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04875D90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50B38" w:rsidR="00650B38">
        <w:t xml:space="preserve">0925-0648 </w:t>
      </w:r>
      <w:r w:rsidR="00650B38">
        <w:t xml:space="preserve">Exp. </w:t>
      </w:r>
      <w:r w:rsidRPr="00D30F9D" w:rsidR="00650B38">
        <w:t>Date: 0</w:t>
      </w:r>
      <w:r w:rsidRPr="00D30F9D" w:rsidR="00D30F9D">
        <w:t>5</w:t>
      </w:r>
      <w:r w:rsidRPr="00D30F9D" w:rsidR="00650B38">
        <w:t>/31/20</w:t>
      </w:r>
      <w:r w:rsidRPr="00D30F9D" w:rsidR="00D30F9D">
        <w:t>21</w:t>
      </w:r>
      <w:r w:rsidRPr="00D30F9D">
        <w:rPr>
          <w:sz w:val="28"/>
        </w:rPr>
        <w:t>)</w:t>
      </w:r>
    </w:p>
    <w:p w:rsidR="006122DD" w:rsidRDefault="005104D8" w14:paraId="5785D30C" w14:textId="705EDE8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5E2C9BB9" wp14:anchorId="35EB26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485A7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="005E714A">
        <w:t xml:space="preserve"> </w:t>
      </w:r>
      <w:r w:rsidRPr="00434E33" w:rsidR="00764429">
        <w:rPr>
          <w:b/>
        </w:rPr>
        <w:t>TITLE OF INFORMATION COLLECTION:</w:t>
      </w:r>
      <w:r w:rsidR="00764429">
        <w:t xml:space="preserve">  </w:t>
      </w:r>
      <w:r w:rsidR="00201168">
        <w:t xml:space="preserve">2021 </w:t>
      </w:r>
      <w:r w:rsidR="00E7191B">
        <w:t xml:space="preserve">NLM Survey of HMD </w:t>
      </w:r>
      <w:r w:rsidR="00762EFF">
        <w:t xml:space="preserve">Online </w:t>
      </w:r>
      <w:r w:rsidR="00E7191B">
        <w:t xml:space="preserve">Resources </w:t>
      </w:r>
    </w:p>
    <w:p w:rsidR="006122DD" w:rsidRDefault="006122DD" w14:paraId="43FE4B66" w14:textId="77777777"/>
    <w:p w:rsidR="001B0AAA" w:rsidRDefault="00F15956" w14:paraId="0D9F724E" w14:textId="77777777">
      <w:r w:rsidRPr="00C0628A">
        <w:rPr>
          <w:b/>
        </w:rPr>
        <w:t>PURPOSE:</w:t>
      </w:r>
      <w:r w:rsidRPr="009239AA" w:rsidR="00C14CC4">
        <w:rPr>
          <w:b/>
        </w:rPr>
        <w:t xml:space="preserve">  </w:t>
      </w:r>
    </w:p>
    <w:p w:rsidR="002351D6" w:rsidRDefault="00D35646" w14:paraId="38F0E38B" w14:textId="77777777">
      <w:r>
        <w:t>T</w:t>
      </w:r>
      <w:r w:rsidRPr="00D35646">
        <w:t>he goal of this National Library of Medicine (NLM) survey is to collect qualitative customer service delivery feedback from users</w:t>
      </w:r>
      <w:r w:rsidR="001A7A98">
        <w:t xml:space="preserve"> </w:t>
      </w:r>
      <w:r w:rsidR="00B112BF">
        <w:t>of th</w:t>
      </w:r>
      <w:r>
        <w:t xml:space="preserve">e </w:t>
      </w:r>
      <w:r w:rsidR="00B112BF">
        <w:t>History of Medicine (</w:t>
      </w:r>
      <w:r w:rsidR="001A7A98">
        <w:t>HMD</w:t>
      </w:r>
      <w:r w:rsidR="00B112BF">
        <w:t xml:space="preserve">) online resources and </w:t>
      </w:r>
      <w:r>
        <w:t xml:space="preserve">ask </w:t>
      </w:r>
      <w:r w:rsidR="00B112BF">
        <w:t xml:space="preserve">whether the user is aware of them, how often they are used, and what other resources they may use. </w:t>
      </w:r>
      <w:r w:rsidR="00ED04C6">
        <w:t xml:space="preserve">The information from this survey will be used to </w:t>
      </w:r>
      <w:r w:rsidR="00421D12">
        <w:t>improve awareness</w:t>
      </w:r>
      <w:r w:rsidR="00336266">
        <w:t xml:space="preserve"> and usage</w:t>
      </w:r>
      <w:r w:rsidR="00421D12">
        <w:t xml:space="preserve"> of HMD’s online resources</w:t>
      </w:r>
      <w:r w:rsidR="00336266">
        <w:t xml:space="preserve">. </w:t>
      </w:r>
    </w:p>
    <w:p w:rsidR="006122DD" w:rsidP="00434E33" w:rsidRDefault="006122DD" w14:paraId="0C5610BC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5CCCA97A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68218A">
        <w:rPr>
          <w:b/>
        </w:rPr>
        <w:t>DESCRIPTION OF RESPONDENTS</w:t>
      </w:r>
      <w:r w:rsidRPr="0068218A">
        <w:t>:</w:t>
      </w:r>
      <w:r>
        <w:t xml:space="preserve"> </w:t>
      </w:r>
    </w:p>
    <w:p w:rsidR="006122DD" w:rsidRDefault="00DE2662" w14:paraId="328E9B77" w14:textId="77777777">
      <w:pPr>
        <w:rPr>
          <w:b/>
        </w:rPr>
      </w:pPr>
      <w:r>
        <w:rPr>
          <w:lang w:val="en-GB"/>
        </w:rPr>
        <w:t xml:space="preserve">Individuals </w:t>
      </w:r>
      <w:r w:rsidR="00392D78">
        <w:rPr>
          <w:lang w:val="en-GB"/>
        </w:rPr>
        <w:t>working at or affiliated with universities, colleges, and cultural heritage institutions</w:t>
      </w:r>
      <w:r w:rsidR="00E36313">
        <w:rPr>
          <w:lang w:val="en-GB"/>
        </w:rPr>
        <w:t>,</w:t>
      </w:r>
      <w:r w:rsidRPr="00E36313" w:rsidR="00E36313">
        <w:t xml:space="preserve"> </w:t>
      </w:r>
      <w:r w:rsidRPr="00E36313" w:rsidR="00E36313">
        <w:rPr>
          <w:lang w:val="en-GB"/>
        </w:rPr>
        <w:t>including historians, librarians, and archivists</w:t>
      </w:r>
      <w:r w:rsidR="00E36313">
        <w:rPr>
          <w:lang w:val="en-GB"/>
        </w:rPr>
        <w:t xml:space="preserve"> w</w:t>
      </w:r>
      <w:r w:rsidRPr="00E36313" w:rsidR="00E36313">
        <w:rPr>
          <w:lang w:val="en-GB"/>
        </w:rPr>
        <w:t>orking at cultural heritage institutions</w:t>
      </w:r>
      <w:r w:rsidR="00E36313">
        <w:rPr>
          <w:lang w:val="en-GB"/>
        </w:rPr>
        <w:t>.</w:t>
      </w:r>
    </w:p>
    <w:p w:rsidR="006122DD" w:rsidRDefault="006122DD" w14:paraId="23EEFE85" w14:textId="77777777">
      <w:pPr>
        <w:rPr>
          <w:b/>
        </w:rPr>
      </w:pPr>
    </w:p>
    <w:p w:rsidRPr="00434E33" w:rsidR="00441434" w:rsidP="005734B8" w:rsidRDefault="00F06866" w14:paraId="22A70970" w14:textId="77777777">
      <w:pPr>
        <w:rPr>
          <w:bCs/>
          <w:sz w:val="16"/>
          <w:szCs w:val="16"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F06866" w:rsidR="00F06866" w:rsidP="0096108F" w:rsidRDefault="0096108F" w14:paraId="7D21CE5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B112BF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14F6232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41B005C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18D9B4DA" w14:textId="77777777">
      <w:pPr>
        <w:pStyle w:val="Header"/>
        <w:tabs>
          <w:tab w:val="clear" w:pos="4320"/>
          <w:tab w:val="clear" w:pos="8640"/>
        </w:tabs>
      </w:pPr>
    </w:p>
    <w:p w:rsidR="00441434" w:rsidRDefault="00441434" w14:paraId="72FBCCB5" w14:textId="77777777">
      <w:pPr>
        <w:rPr>
          <w:sz w:val="16"/>
          <w:szCs w:val="16"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Pr="009C13B9" w:rsidR="008101A5" w:rsidP="008101A5" w:rsidRDefault="008101A5" w14:paraId="40E940D4" w14:textId="77777777">
      <w:r>
        <w:t xml:space="preserve">I certify the following to be true: </w:t>
      </w:r>
    </w:p>
    <w:p w:rsidR="008101A5" w:rsidP="008101A5" w:rsidRDefault="008101A5" w14:paraId="4F68CF45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2E4642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0EE22C9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15D483B5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14CD76BF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9513582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B7E97F1" w14:textId="77777777"/>
    <w:p w:rsidRPr="00B56965" w:rsidR="009C13B9" w:rsidP="00177AB0" w:rsidRDefault="009C13B9" w14:paraId="3297B89E" w14:textId="77777777">
      <w:pPr>
        <w:rPr>
          <w:u w:val="single"/>
        </w:rPr>
      </w:pPr>
      <w:r>
        <w:t>Name</w:t>
      </w:r>
      <w:r w:rsidR="00B56965">
        <w:t>:</w:t>
      </w:r>
      <w:r w:rsidRPr="00B56965" w:rsidR="00B56965">
        <w:rPr>
          <w:u w:val="single"/>
        </w:rPr>
        <w:t xml:space="preserve"> Lindsay Franz </w:t>
      </w:r>
    </w:p>
    <w:p w:rsidR="009C13B9" w:rsidP="009C13B9" w:rsidRDefault="009C13B9" w14:paraId="0192447E" w14:textId="77777777">
      <w:pPr>
        <w:pStyle w:val="ListParagraph"/>
        <w:ind w:left="360"/>
      </w:pPr>
    </w:p>
    <w:p w:rsidR="009C13B9" w:rsidP="009C13B9" w:rsidRDefault="009C13B9" w14:paraId="635A4700" w14:textId="77777777">
      <w:r>
        <w:t>To assist review, please provide answers to the following question:</w:t>
      </w:r>
    </w:p>
    <w:p w:rsidR="009C13B9" w:rsidP="009C13B9" w:rsidRDefault="009C13B9" w14:paraId="1962B1CE" w14:textId="77777777">
      <w:pPr>
        <w:pStyle w:val="ListParagraph"/>
        <w:ind w:left="360"/>
      </w:pPr>
    </w:p>
    <w:p w:rsidRPr="00C86E91" w:rsidR="009C13B9" w:rsidP="00C86E91" w:rsidRDefault="00C86E91" w14:paraId="7A4BF2DD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4EB10FFB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336266">
        <w:t>X</w:t>
      </w:r>
      <w:r w:rsidR="009239AA">
        <w:t xml:space="preserve">]  No </w:t>
      </w:r>
    </w:p>
    <w:p w:rsidR="00C86E91" w:rsidP="00C86E91" w:rsidRDefault="009C13B9" w14:paraId="79BEE83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</w:t>
      </w:r>
      <w:r w:rsidR="00336266">
        <w:t>X</w:t>
      </w:r>
      <w:r w:rsidR="009239AA">
        <w:t xml:space="preserve"> ] No</w:t>
      </w:r>
      <w:r w:rsidR="00C86E91">
        <w:t xml:space="preserve">   </w:t>
      </w:r>
    </w:p>
    <w:p w:rsidR="00C86E91" w:rsidP="00C86E91" w:rsidRDefault="00C86E91" w14:paraId="2BDFBCF5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</w:t>
      </w:r>
      <w:r w:rsidR="00336266">
        <w:t>X</w:t>
      </w:r>
      <w:r>
        <w:t>] No</w:t>
      </w:r>
    </w:p>
    <w:p w:rsidR="00633F74" w:rsidP="00633F74" w:rsidRDefault="00633F74" w14:paraId="4160CC5C" w14:textId="77777777">
      <w:pPr>
        <w:pStyle w:val="ListParagraph"/>
        <w:ind w:left="360"/>
      </w:pPr>
    </w:p>
    <w:p w:rsidRPr="00C86E91" w:rsidR="00C86E91" w:rsidP="00C86E91" w:rsidRDefault="00CB1078" w14:paraId="398CB898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66926A85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B112BF">
        <w:t>X</w:t>
      </w:r>
      <w:r>
        <w:t xml:space="preserve">] No  </w:t>
      </w:r>
    </w:p>
    <w:p w:rsidR="00F24CFC" w:rsidRDefault="00F24CFC" w14:paraId="1A0D5F37" w14:textId="77777777">
      <w:pPr>
        <w:rPr>
          <w:b/>
        </w:rPr>
      </w:pPr>
    </w:p>
    <w:p w:rsidR="006122DD" w:rsidP="00C86E91" w:rsidRDefault="006122DD" w14:paraId="0E0A6DDE" w14:textId="77777777">
      <w:pPr>
        <w:rPr>
          <w:b/>
        </w:rPr>
      </w:pPr>
    </w:p>
    <w:p w:rsidR="006122DD" w:rsidP="00C86E91" w:rsidRDefault="006122DD" w14:paraId="4125898F" w14:textId="77777777">
      <w:pPr>
        <w:rPr>
          <w:b/>
        </w:rPr>
      </w:pPr>
    </w:p>
    <w:p w:rsidR="006122DD" w:rsidP="00C86E91" w:rsidRDefault="006122DD" w14:paraId="581AF75C" w14:textId="77777777">
      <w:pPr>
        <w:rPr>
          <w:b/>
        </w:rPr>
      </w:pPr>
    </w:p>
    <w:p w:rsidRPr="00BC676D" w:rsidR="005E714A" w:rsidP="00C86E91" w:rsidRDefault="003668D6" w14:paraId="1D90580B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458E6CBF" w14:textId="77777777">
      <w:pPr>
        <w:keepNext/>
        <w:keepLines/>
        <w:rPr>
          <w:b/>
        </w:rPr>
      </w:pPr>
    </w:p>
    <w:tbl>
      <w:tblPr>
        <w:tblW w:w="9555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620"/>
        <w:gridCol w:w="2054"/>
        <w:gridCol w:w="1443"/>
        <w:gridCol w:w="1378"/>
      </w:tblGrid>
      <w:tr w:rsidR="003668D6" w:rsidTr="00190CCE" w14:paraId="2D75B1CF" w14:textId="77777777">
        <w:trPr>
          <w:trHeight w:val="247"/>
        </w:trPr>
        <w:tc>
          <w:tcPr>
            <w:tcW w:w="3060" w:type="dxa"/>
          </w:tcPr>
          <w:p w:rsidRPr="002D26E2" w:rsidR="003668D6" w:rsidP="00C8488C" w:rsidRDefault="003668D6" w14:paraId="03EEB18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620" w:type="dxa"/>
          </w:tcPr>
          <w:p w:rsidRPr="002D26E2" w:rsidR="003668D6" w:rsidP="00843796" w:rsidRDefault="003668D6" w14:paraId="771E6A13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54" w:type="dxa"/>
          </w:tcPr>
          <w:p w:rsidRPr="002D26E2" w:rsidR="003668D6" w:rsidP="00843796" w:rsidRDefault="003668D6" w14:paraId="64D864C5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43" w:type="dxa"/>
          </w:tcPr>
          <w:p w:rsidR="003668D6" w:rsidP="00843796" w:rsidRDefault="003668D6" w14:paraId="5C9EBBCC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50975FF8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5A498548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78" w:type="dxa"/>
          </w:tcPr>
          <w:p w:rsidR="003668D6" w:rsidP="00843796" w:rsidRDefault="003668D6" w14:paraId="518B1357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5F71D7EE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5031BE" w14:paraId="0DC48CEB" w14:textId="77777777">
        <w:trPr>
          <w:trHeight w:val="234"/>
        </w:trPr>
        <w:tc>
          <w:tcPr>
            <w:tcW w:w="3060" w:type="dxa"/>
          </w:tcPr>
          <w:p w:rsidR="003668D6" w:rsidP="009023C5" w:rsidRDefault="003D5C92" w14:paraId="17331EB4" w14:textId="1C69922A">
            <w:pPr>
              <w:tabs>
                <w:tab w:val="left" w:pos="936"/>
              </w:tabs>
            </w:pPr>
            <w:r>
              <w:t>Private Sector</w:t>
            </w:r>
            <w:r w:rsidR="00583A09">
              <w:t xml:space="preserve"> </w:t>
            </w:r>
          </w:p>
        </w:tc>
        <w:tc>
          <w:tcPr>
            <w:tcW w:w="1620" w:type="dxa"/>
          </w:tcPr>
          <w:p w:rsidR="003668D6" w:rsidP="00792DB8" w:rsidRDefault="007020CA" w14:paraId="1F2DA454" w14:textId="1E964548">
            <w:pPr>
              <w:tabs>
                <w:tab w:val="center" w:pos="702"/>
              </w:tabs>
            </w:pPr>
            <w:r>
              <w:t xml:space="preserve">   </w:t>
            </w:r>
            <w:r w:rsidR="005104D8">
              <w:t>800</w:t>
            </w:r>
          </w:p>
        </w:tc>
        <w:tc>
          <w:tcPr>
            <w:tcW w:w="2054" w:type="dxa"/>
          </w:tcPr>
          <w:p w:rsidR="003668D6" w:rsidP="00843796" w:rsidRDefault="007D609F" w14:paraId="3505E230" w14:textId="77777777">
            <w:r>
              <w:t xml:space="preserve"> </w:t>
            </w:r>
            <w:r w:rsidR="00CF089E">
              <w:t xml:space="preserve">       </w:t>
            </w:r>
            <w:r w:rsidR="00792DB8">
              <w:t>1</w:t>
            </w:r>
          </w:p>
        </w:tc>
        <w:tc>
          <w:tcPr>
            <w:tcW w:w="1443" w:type="dxa"/>
          </w:tcPr>
          <w:p w:rsidR="003668D6" w:rsidP="00843796" w:rsidRDefault="007D609F" w14:paraId="3DC323B4" w14:textId="77777777">
            <w:r>
              <w:t xml:space="preserve"> </w:t>
            </w:r>
            <w:r w:rsidR="00371B99">
              <w:t>10</w:t>
            </w:r>
            <w:r w:rsidR="00336266">
              <w:t>/60</w:t>
            </w:r>
          </w:p>
        </w:tc>
        <w:tc>
          <w:tcPr>
            <w:tcW w:w="1378" w:type="dxa"/>
          </w:tcPr>
          <w:p w:rsidR="003668D6" w:rsidP="00971FDB" w:rsidRDefault="007020CA" w14:paraId="023D892F" w14:textId="57FE2BF1">
            <w:r>
              <w:t xml:space="preserve"> </w:t>
            </w:r>
            <w:r w:rsidR="005104D8">
              <w:t>133</w:t>
            </w:r>
          </w:p>
        </w:tc>
      </w:tr>
      <w:tr w:rsidR="006C38D5" w:rsidTr="005031BE" w14:paraId="6F2B8A9A" w14:textId="77777777">
        <w:trPr>
          <w:trHeight w:val="247"/>
        </w:trPr>
        <w:tc>
          <w:tcPr>
            <w:tcW w:w="3060" w:type="dxa"/>
          </w:tcPr>
          <w:p w:rsidR="006C38D5" w:rsidP="00843796" w:rsidRDefault="006C38D5" w14:paraId="485ED9BB" w14:textId="03831AFD"/>
        </w:tc>
        <w:tc>
          <w:tcPr>
            <w:tcW w:w="1620" w:type="dxa"/>
          </w:tcPr>
          <w:p w:rsidR="006C38D5" w:rsidP="00843796" w:rsidRDefault="006C38D5" w14:paraId="79D3BAEA" w14:textId="3D7D1B0A"/>
        </w:tc>
        <w:tc>
          <w:tcPr>
            <w:tcW w:w="2054" w:type="dxa"/>
          </w:tcPr>
          <w:p w:rsidR="006C38D5" w:rsidP="00843796" w:rsidRDefault="006C38D5" w14:paraId="4AB696FF" w14:textId="73E89A87"/>
        </w:tc>
        <w:tc>
          <w:tcPr>
            <w:tcW w:w="1443" w:type="dxa"/>
          </w:tcPr>
          <w:p w:rsidR="006C38D5" w:rsidP="00843796" w:rsidRDefault="006C38D5" w14:paraId="59CB955E" w14:textId="1645194F"/>
        </w:tc>
        <w:tc>
          <w:tcPr>
            <w:tcW w:w="1378" w:type="dxa"/>
          </w:tcPr>
          <w:p w:rsidR="006C38D5" w:rsidP="00843796" w:rsidRDefault="006C38D5" w14:paraId="722E2417" w14:textId="4CE8B3C3"/>
        </w:tc>
      </w:tr>
      <w:tr w:rsidR="00665A73" w:rsidTr="005031BE" w14:paraId="02AA4EF9" w14:textId="77777777">
        <w:trPr>
          <w:trHeight w:val="260"/>
        </w:trPr>
        <w:tc>
          <w:tcPr>
            <w:tcW w:w="3060" w:type="dxa"/>
          </w:tcPr>
          <w:p w:rsidRPr="002D26E2" w:rsidR="00665A73" w:rsidP="00665A73" w:rsidRDefault="00665A73" w14:paraId="34F2AC6A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620" w:type="dxa"/>
          </w:tcPr>
          <w:p w:rsidRPr="00D84FEE" w:rsidR="00665A73" w:rsidP="00665A73" w:rsidRDefault="00DD70F2" w14:paraId="5CCD356C" w14:textId="7777777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237D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9C63F7">
              <w:rPr>
                <w:b/>
              </w:rPr>
              <w:t>800</w:t>
            </w:r>
          </w:p>
        </w:tc>
        <w:tc>
          <w:tcPr>
            <w:tcW w:w="2054" w:type="dxa"/>
          </w:tcPr>
          <w:p w:rsidRPr="00D84FEE" w:rsidR="00CF089E" w:rsidP="00CF089E" w:rsidRDefault="00CF089E" w14:paraId="4787650C" w14:textId="7777777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237DB">
              <w:rPr>
                <w:b/>
              </w:rPr>
              <w:t xml:space="preserve">   </w:t>
            </w:r>
            <w:r>
              <w:rPr>
                <w:b/>
              </w:rPr>
              <w:t xml:space="preserve"> 800</w:t>
            </w:r>
          </w:p>
        </w:tc>
        <w:tc>
          <w:tcPr>
            <w:tcW w:w="1443" w:type="dxa"/>
          </w:tcPr>
          <w:p w:rsidR="00665A73" w:rsidP="00665A73" w:rsidRDefault="00665A73" w14:paraId="303C5E05" w14:textId="77777777"/>
        </w:tc>
        <w:tc>
          <w:tcPr>
            <w:tcW w:w="1378" w:type="dxa"/>
          </w:tcPr>
          <w:p w:rsidRPr="00D84FEE" w:rsidR="00665A73" w:rsidP="00665A73" w:rsidRDefault="00371B99" w14:paraId="16EFA56F" w14:textId="77777777">
            <w:pPr>
              <w:rPr>
                <w:b/>
              </w:rPr>
            </w:pPr>
            <w:r>
              <w:rPr>
                <w:b/>
              </w:rPr>
              <w:t xml:space="preserve">133 </w:t>
            </w:r>
          </w:p>
        </w:tc>
      </w:tr>
    </w:tbl>
    <w:p w:rsidR="00F3170F" w:rsidP="00F3170F" w:rsidRDefault="00F3170F" w14:paraId="5AA44A0C" w14:textId="439A0A3B"/>
    <w:p w:rsidRPr="005104D8" w:rsidR="005104D8" w:rsidP="00F3170F" w:rsidRDefault="005104D8" w14:paraId="078754A0" w14:textId="5695DF21">
      <w:pPr>
        <w:rPr>
          <w:b/>
          <w:bCs/>
        </w:rPr>
      </w:pPr>
      <w:r w:rsidRPr="005104D8">
        <w:rPr>
          <w:b/>
          <w:bCs/>
        </w:rPr>
        <w:t>COST TO RESPONDENT</w:t>
      </w:r>
    </w:p>
    <w:p w:rsidR="00971FDB" w:rsidP="00F3170F" w:rsidRDefault="00971FDB" w14:paraId="6BB992EA" w14:textId="77777777"/>
    <w:tbl>
      <w:tblPr>
        <w:tblW w:w="9525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2335"/>
        <w:gridCol w:w="2615"/>
        <w:gridCol w:w="1681"/>
      </w:tblGrid>
      <w:tr w:rsidR="00971FDB" w:rsidTr="00971FDB" w14:paraId="3D541E03" w14:textId="77777777">
        <w:trPr>
          <w:trHeight w:val="288"/>
        </w:trPr>
        <w:tc>
          <w:tcPr>
            <w:tcW w:w="2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494602B5" w14:textId="777777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ategory of Respondent</w:t>
            </w:r>
          </w:p>
          <w:p w:rsidR="00971FDB" w:rsidRDefault="00971FDB" w14:paraId="1DE2C295" w14:textId="77777777">
            <w:pPr>
              <w:rPr>
                <w:b/>
                <w:bCs/>
              </w:rPr>
            </w:pPr>
          </w:p>
        </w:tc>
        <w:tc>
          <w:tcPr>
            <w:tcW w:w="23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1F4F860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 Burden</w:t>
            </w:r>
          </w:p>
          <w:p w:rsidR="00971FDB" w:rsidRDefault="00971FDB" w14:paraId="48D5815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26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41D0261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Wage Rate*</w:t>
            </w:r>
          </w:p>
        </w:tc>
        <w:tc>
          <w:tcPr>
            <w:tcW w:w="16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6953579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Burden Cost </w:t>
            </w:r>
          </w:p>
        </w:tc>
      </w:tr>
      <w:tr w:rsidR="00971FDB" w:rsidTr="00D30F9D" w14:paraId="3975C569" w14:textId="77777777">
        <w:trPr>
          <w:trHeight w:val="273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3D5C92" w14:paraId="5F1030FB" w14:textId="77777777">
            <w:r>
              <w:t>Private Sector</w:t>
            </w:r>
            <w:r w:rsidR="00B10DCF">
              <w:t xml:space="preserve"> (Archivists)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B10DCF" w14:paraId="0B33E980" w14:textId="77777777">
            <w:r>
              <w:t xml:space="preserve">     </w:t>
            </w:r>
            <w:r w:rsidR="002445B6">
              <w:t xml:space="preserve"> </w:t>
            </w:r>
            <w:r>
              <w:t xml:space="preserve">  </w:t>
            </w:r>
            <w:r w:rsidR="006C38D5">
              <w:t>44</w:t>
            </w:r>
          </w:p>
        </w:tc>
        <w:tc>
          <w:tcPr>
            <w:tcW w:w="2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C58D8" w:rsidR="00971FDB" w:rsidRDefault="007647A4" w14:paraId="61917E95" w14:textId="77777777">
            <w:r w:rsidRPr="007C58D8">
              <w:t xml:space="preserve">    </w:t>
            </w:r>
            <w:r w:rsidRPr="007C58D8" w:rsidR="00901B7B">
              <w:t>$27.65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C58D8" w:rsidR="00971FDB" w:rsidRDefault="00567083" w14:paraId="25B204FB" w14:textId="77777777">
            <w:r>
              <w:t xml:space="preserve"> </w:t>
            </w:r>
            <w:r w:rsidRPr="007C58D8" w:rsidR="009C63F7">
              <w:t>$1,216.60</w:t>
            </w:r>
          </w:p>
        </w:tc>
      </w:tr>
      <w:tr w:rsidR="00971FDB" w:rsidTr="00971FDB" w14:paraId="61F2286A" w14:textId="77777777">
        <w:trPr>
          <w:trHeight w:val="288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3D5C92" w14:paraId="762317C5" w14:textId="77777777">
            <w:r>
              <w:t>Private Sector</w:t>
            </w:r>
            <w:r w:rsidR="00B10DCF">
              <w:t xml:space="preserve"> (Librarians)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B10DCF" w14:paraId="3B53DD79" w14:textId="77777777">
            <w:r>
              <w:t xml:space="preserve">     </w:t>
            </w:r>
            <w:r w:rsidR="002445B6">
              <w:t xml:space="preserve"> </w:t>
            </w:r>
            <w:r>
              <w:t xml:space="preserve">  </w:t>
            </w:r>
            <w:r w:rsidR="006C38D5">
              <w:t>44</w:t>
            </w:r>
          </w:p>
        </w:tc>
        <w:tc>
          <w:tcPr>
            <w:tcW w:w="2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C58D8" w:rsidR="00971FDB" w:rsidRDefault="007647A4" w14:paraId="1B643D02" w14:textId="77777777">
            <w:r w:rsidRPr="007C58D8">
              <w:t xml:space="preserve">    </w:t>
            </w:r>
            <w:r w:rsidRPr="007C58D8" w:rsidR="00901B7B">
              <w:t>$29.77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C58D8" w:rsidR="00971FDB" w:rsidRDefault="00567083" w14:paraId="6F85253B" w14:textId="77777777">
            <w:r>
              <w:t xml:space="preserve"> </w:t>
            </w:r>
            <w:r w:rsidRPr="007C58D8" w:rsidR="009C63F7">
              <w:t>$1,309.88</w:t>
            </w:r>
          </w:p>
        </w:tc>
      </w:tr>
      <w:tr w:rsidR="00901B7B" w:rsidTr="00971FDB" w14:paraId="24A75DA9" w14:textId="77777777">
        <w:trPr>
          <w:trHeight w:val="288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B" w:rsidRDefault="003D5C92" w14:paraId="22055E93" w14:textId="77777777">
            <w:r>
              <w:t xml:space="preserve">Private Sector </w:t>
            </w:r>
            <w:r w:rsidR="00B10DCF">
              <w:t>(Historians)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B" w:rsidRDefault="00B10DCF" w14:paraId="4309EEBD" w14:textId="77777777">
            <w:r>
              <w:t xml:space="preserve">    </w:t>
            </w:r>
            <w:r w:rsidR="002445B6">
              <w:t xml:space="preserve"> </w:t>
            </w:r>
            <w:r>
              <w:t xml:space="preserve">   </w:t>
            </w:r>
            <w:r w:rsidR="006C38D5">
              <w:t>45</w:t>
            </w:r>
          </w:p>
        </w:tc>
        <w:tc>
          <w:tcPr>
            <w:tcW w:w="2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C58D8" w:rsidR="00901B7B" w:rsidRDefault="007647A4" w14:paraId="6F18B17B" w14:textId="77777777">
            <w:r w:rsidRPr="007C58D8">
              <w:t xml:space="preserve">    </w:t>
            </w:r>
            <w:r w:rsidRPr="007C58D8" w:rsidR="00901B7B">
              <w:t>$30.62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C58D8" w:rsidR="00901B7B" w:rsidRDefault="00567083" w14:paraId="215DC04F" w14:textId="77777777">
            <w:r>
              <w:t xml:space="preserve"> </w:t>
            </w:r>
            <w:r w:rsidRPr="007C58D8" w:rsidR="009C63F7">
              <w:t>$1,377.90</w:t>
            </w:r>
          </w:p>
        </w:tc>
      </w:tr>
      <w:tr w:rsidR="00971FDB" w:rsidTr="00D30F9D" w14:paraId="0626A058" w14:textId="77777777">
        <w:trPr>
          <w:trHeight w:val="304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43C0D06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s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84FEE" w:rsidR="00971FDB" w:rsidRDefault="00971FDB" w14:paraId="57078EC7" w14:textId="17982A43">
            <w:pPr>
              <w:rPr>
                <w:b/>
              </w:rPr>
            </w:pPr>
            <w:r w:rsidRPr="00D84FEE">
              <w:rPr>
                <w:b/>
                <w:bCs/>
              </w:rPr>
              <w:t xml:space="preserve">      </w:t>
            </w:r>
            <w:r w:rsidR="005104D8">
              <w:rPr>
                <w:b/>
                <w:bCs/>
              </w:rPr>
              <w:t>133</w:t>
            </w:r>
          </w:p>
        </w:tc>
        <w:tc>
          <w:tcPr>
            <w:tcW w:w="2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57FD4B32" w14:textId="77777777"/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84FEE" w:rsidR="00971FDB" w:rsidRDefault="00567083" w14:paraId="2B3AB460" w14:textId="77777777">
            <w:pPr>
              <w:rPr>
                <w:b/>
              </w:rPr>
            </w:pPr>
            <w:r>
              <w:rPr>
                <w:b/>
              </w:rPr>
              <w:t xml:space="preserve"> $</w:t>
            </w:r>
            <w:r w:rsidR="009C63F7">
              <w:rPr>
                <w:b/>
              </w:rPr>
              <w:t>3,904.38</w:t>
            </w:r>
          </w:p>
        </w:tc>
      </w:tr>
    </w:tbl>
    <w:p w:rsidRPr="00971FDB" w:rsidR="00971FDB" w:rsidP="00971FDB" w:rsidRDefault="00971FDB" w14:paraId="12E1FECD" w14:textId="77777777">
      <w:pPr>
        <w:rPr>
          <w:rFonts w:eastAsia="Calibri"/>
        </w:rPr>
      </w:pPr>
    </w:p>
    <w:p w:rsidRPr="00A97F81" w:rsidR="00033A00" w:rsidP="00033A00" w:rsidRDefault="00033A00" w14:paraId="02F8C61C" w14:textId="77777777">
      <w:pPr>
        <w:rPr>
          <w:sz w:val="18"/>
          <w:szCs w:val="18"/>
        </w:rPr>
      </w:pPr>
      <w:r w:rsidRPr="00A97F81">
        <w:rPr>
          <w:sz w:val="18"/>
          <w:szCs w:val="18"/>
        </w:rPr>
        <w:t>* BLS May 2019 National Occupational Employment and Wage Estimates, United States</w:t>
      </w:r>
    </w:p>
    <w:p w:rsidR="00400AE4" w:rsidP="00033A00" w:rsidRDefault="00033A00" w14:paraId="1CD4C62A" w14:textId="77777777">
      <w:pPr>
        <w:rPr>
          <w:sz w:val="18"/>
          <w:szCs w:val="18"/>
        </w:rPr>
      </w:pPr>
      <w:hyperlink w:history="1" w:anchor="00-0000" r:id="rId12">
        <w:r w:rsidRPr="00A97F81">
          <w:rPr>
            <w:color w:val="0563C1"/>
            <w:sz w:val="18"/>
            <w:szCs w:val="18"/>
            <w:u w:val="single"/>
          </w:rPr>
          <w:t>https://www.bls.gov/oes/current/oes_nat.htm#00-0000</w:t>
        </w:r>
      </w:hyperlink>
    </w:p>
    <w:p w:rsidRPr="00573E3E" w:rsidR="00400AE4" w:rsidP="00400AE4" w:rsidRDefault="00400AE4" w14:paraId="29C2F042" w14:textId="77777777">
      <w:pPr>
        <w:rPr>
          <w:sz w:val="18"/>
          <w:szCs w:val="18"/>
        </w:rPr>
      </w:pPr>
      <w:r w:rsidRPr="00573E3E">
        <w:rPr>
          <w:sz w:val="18"/>
          <w:szCs w:val="18"/>
        </w:rPr>
        <w:t xml:space="preserve">Archivists: </w:t>
      </w:r>
      <w:hyperlink w:history="1" r:id="rId13">
        <w:r w:rsidRPr="00573E3E">
          <w:rPr>
            <w:rStyle w:val="Hyperlink"/>
            <w:sz w:val="18"/>
            <w:szCs w:val="18"/>
          </w:rPr>
          <w:t>https://www.bls.gov/oes/current/oes254011.htm</w:t>
        </w:r>
      </w:hyperlink>
    </w:p>
    <w:p w:rsidRPr="00573E3E" w:rsidR="00400AE4" w:rsidP="00400AE4" w:rsidRDefault="00400AE4" w14:paraId="3687EAE5" w14:textId="77777777">
      <w:pPr>
        <w:rPr>
          <w:sz w:val="18"/>
          <w:szCs w:val="18"/>
        </w:rPr>
      </w:pPr>
      <w:r w:rsidRPr="00573E3E">
        <w:rPr>
          <w:sz w:val="18"/>
          <w:szCs w:val="18"/>
        </w:rPr>
        <w:t xml:space="preserve">Librarians: </w:t>
      </w:r>
      <w:hyperlink w:history="1" r:id="rId14">
        <w:r w:rsidRPr="00573E3E">
          <w:rPr>
            <w:rStyle w:val="Hyperlink"/>
            <w:sz w:val="18"/>
            <w:szCs w:val="18"/>
          </w:rPr>
          <w:t>https://www.bls.gov/oes/current/oes254022.htm</w:t>
        </w:r>
      </w:hyperlink>
    </w:p>
    <w:p w:rsidRPr="00573E3E" w:rsidR="00400AE4" w:rsidP="00400AE4" w:rsidRDefault="00400AE4" w14:paraId="174B21A5" w14:textId="77777777">
      <w:pPr>
        <w:rPr>
          <w:sz w:val="18"/>
          <w:szCs w:val="18"/>
        </w:rPr>
      </w:pPr>
      <w:r w:rsidRPr="00573E3E">
        <w:rPr>
          <w:sz w:val="18"/>
          <w:szCs w:val="18"/>
        </w:rPr>
        <w:t xml:space="preserve">Historians: </w:t>
      </w:r>
      <w:hyperlink w:history="1" r:id="rId15">
        <w:r w:rsidRPr="00573E3E" w:rsidR="00F048B4">
          <w:rPr>
            <w:rStyle w:val="Hyperlink"/>
            <w:sz w:val="18"/>
            <w:szCs w:val="18"/>
          </w:rPr>
          <w:t>https://www.bls.gov/oes/current/oes193093.htm</w:t>
        </w:r>
      </w:hyperlink>
    </w:p>
    <w:p w:rsidRPr="00573E3E" w:rsidR="00400AE4" w:rsidP="00400AE4" w:rsidRDefault="00400AE4" w14:paraId="3856713D" w14:textId="77777777">
      <w:pPr>
        <w:rPr>
          <w:sz w:val="18"/>
          <w:szCs w:val="18"/>
        </w:rPr>
      </w:pPr>
    </w:p>
    <w:p w:rsidRPr="00573E3E" w:rsidR="00F048B4" w:rsidP="00400AE4" w:rsidRDefault="00F048B4" w14:paraId="6742F0C6" w14:textId="77777777">
      <w:pPr>
        <w:rPr>
          <w:sz w:val="18"/>
          <w:szCs w:val="18"/>
        </w:rPr>
      </w:pPr>
    </w:p>
    <w:p w:rsidR="009A036B" w:rsidP="009A036B" w:rsidRDefault="001C39F7" w14:paraId="0E1BBDF0" w14:textId="77777777">
      <w:pPr>
        <w:rPr>
          <w:b/>
          <w:bCs/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</w:t>
      </w:r>
      <w:r w:rsidR="00060C75">
        <w:t>he Federal government is</w:t>
      </w:r>
      <w:r w:rsidR="006122DD">
        <w:t>:</w:t>
      </w:r>
      <w:r w:rsidRPr="009C63F7" w:rsidR="009C63F7">
        <w:rPr>
          <w:u w:val="single"/>
        </w:rPr>
        <w:t xml:space="preserve"> </w:t>
      </w:r>
      <w:r w:rsidRPr="00033A00" w:rsidR="009C63F7">
        <w:rPr>
          <w:b/>
          <w:bCs/>
          <w:u w:val="single"/>
        </w:rPr>
        <w:t>$4,748.50</w:t>
      </w:r>
    </w:p>
    <w:p w:rsidR="006171A4" w:rsidP="009A036B" w:rsidRDefault="006171A4" w14:paraId="59526A24" w14:textId="77777777"/>
    <w:p w:rsidRPr="009A036B" w:rsidR="006122DD" w:rsidP="009A036B" w:rsidRDefault="006122DD" w14:paraId="49BECBA2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645FBD4E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796D68D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30B1AAC0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2AF0653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366A95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47A822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AE1254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A601DB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7D143F" w:rsidTr="008B6176" w14:paraId="7DEE4157" w14:textId="77777777">
        <w:trPr>
          <w:trHeight w:val="34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D143F" w:rsidP="007D143F" w:rsidRDefault="007D143F" w14:paraId="47EE4768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D143F" w:rsidP="007D143F" w:rsidRDefault="005634B9" w14:paraId="1B36341B" w14:textId="77777777">
            <w:r>
              <w:t xml:space="preserve">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D143F" w:rsidP="007D143F" w:rsidRDefault="007D143F" w14:paraId="0979A2B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D143F" w:rsidP="008B6176" w:rsidRDefault="00F32048" w14:paraId="1A62FA3B" w14:textId="77777777">
            <w:r>
              <w:t xml:space="preserve">   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7D143F" w:rsidP="007D143F" w:rsidRDefault="007D143F" w14:paraId="6226571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D143F" w:rsidP="007D143F" w:rsidRDefault="007D143F" w14:paraId="73E6F267" w14:textId="77777777">
            <w:pPr>
              <w:jc w:val="center"/>
            </w:pPr>
          </w:p>
        </w:tc>
      </w:tr>
      <w:tr w:rsidRPr="009A036B" w:rsidR="002E31AC" w:rsidTr="009A036B" w14:paraId="2A0F07B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623A58" w:rsidR="002E31AC" w:rsidP="002E31AC" w:rsidRDefault="00566EEA" w14:paraId="384DA469" w14:textId="77777777">
            <w:pPr>
              <w:rPr>
                <w:color w:val="C00000"/>
              </w:rPr>
            </w:pPr>
            <w:r>
              <w:t>Systems Librarian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623A58" w:rsidP="002E31AC" w:rsidRDefault="00623A58" w14:paraId="15A92916" w14:textId="77777777">
            <w:r>
              <w:t xml:space="preserve">  </w:t>
            </w:r>
          </w:p>
          <w:p w:rsidRPr="00694652" w:rsidR="002E31AC" w:rsidP="002E31AC" w:rsidRDefault="00623A58" w14:paraId="1599FBC6" w14:textId="77777777">
            <w:pPr>
              <w:rPr>
                <w:highlight w:val="yellow"/>
              </w:rPr>
            </w:pPr>
            <w:r>
              <w:t xml:space="preserve"> GS 12/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694652" w:rsidR="002E31AC" w:rsidP="002E31AC" w:rsidRDefault="00623A58" w14:paraId="4F5C990B" w14:textId="77777777">
            <w:pPr>
              <w:rPr>
                <w:highlight w:val="yellow"/>
              </w:rPr>
            </w:pPr>
            <w:r>
              <w:t>$94,97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2E31AC" w:rsidP="002E31AC" w:rsidRDefault="00234642" w14:paraId="2E682B17" w14:textId="77777777">
            <w:r>
              <w:t xml:space="preserve">   </w:t>
            </w:r>
            <w:r w:rsidR="00623A58">
              <w:t>5%</w:t>
            </w:r>
            <w:r>
              <w:t xml:space="preserve"> 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6D49E10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2E31AC" w:rsidP="002E31AC" w:rsidRDefault="002E31AC" w14:paraId="4649C06D" w14:textId="77777777">
            <w:r>
              <w:t xml:space="preserve">  </w:t>
            </w:r>
          </w:p>
          <w:p w:rsidRPr="009A036B" w:rsidR="00623A58" w:rsidP="002E31AC" w:rsidRDefault="00623A58" w14:paraId="1667E027" w14:textId="77777777">
            <w:r>
              <w:t xml:space="preserve"> </w:t>
            </w:r>
            <w:r w:rsidR="007B1533">
              <w:t>$</w:t>
            </w:r>
            <w:r>
              <w:t>4,748</w:t>
            </w:r>
            <w:r w:rsidR="007B1533">
              <w:t>.</w:t>
            </w:r>
            <w:r>
              <w:t>50</w:t>
            </w:r>
          </w:p>
        </w:tc>
      </w:tr>
      <w:tr w:rsidRPr="009A036B" w:rsidR="002E31AC" w:rsidTr="009A036B" w14:paraId="1EA9CB0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2E31AC" w:rsidP="002E31AC" w:rsidRDefault="002E31AC" w14:paraId="1DA8DA1E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34CE5" w:rsidR="002E31AC" w:rsidP="002E31AC" w:rsidRDefault="002E31AC" w14:paraId="71C47F6C" w14:textId="77777777">
            <w:pPr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F2F83" w:rsidR="002E31AC" w:rsidP="002E31AC" w:rsidRDefault="002E31AC" w14:paraId="1A5939D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2E31AC" w:rsidP="002E31AC" w:rsidRDefault="002E31AC" w14:paraId="6C0D8ED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5F2E2A8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0922FF53" w14:textId="77777777"/>
        </w:tc>
      </w:tr>
      <w:tr w:rsidRPr="009A036B" w:rsidR="002E31AC" w:rsidTr="009A036B" w14:paraId="66B6FE8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72DF7887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021FC5D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17F560B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3B8BE1E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0066968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7AA9FF60" w14:textId="77777777"/>
        </w:tc>
      </w:tr>
      <w:tr w:rsidRPr="009A036B" w:rsidR="002E31AC" w:rsidTr="009A036B" w14:paraId="3234BD7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154EBA63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085136C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2EAFC08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27797FB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7B2466D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D84FEE" w14:paraId="3E893EA3" w14:textId="77777777">
            <w:r>
              <w:t xml:space="preserve">   </w:t>
            </w:r>
            <w:r w:rsidR="002237DB">
              <w:t xml:space="preserve"> </w:t>
            </w:r>
            <w:r>
              <w:t xml:space="preserve"> </w:t>
            </w:r>
            <w:r w:rsidR="009C63F7">
              <w:t>N/A</w:t>
            </w:r>
          </w:p>
        </w:tc>
      </w:tr>
      <w:tr w:rsidRPr="009A036B" w:rsidR="002E31AC" w:rsidTr="009A036B" w14:paraId="0BD5914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2C557EA9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66E8D99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0DF102B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72015C6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3941B66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29004EA3" w14:textId="77777777"/>
        </w:tc>
      </w:tr>
      <w:tr w:rsidRPr="009A036B" w:rsidR="002E31AC" w:rsidTr="009A036B" w14:paraId="7A5054A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1B33A811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27C3420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08C90D0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2406143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18419AA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27D6E65D" w14:textId="77777777">
            <w:r>
              <w:t xml:space="preserve">  </w:t>
            </w:r>
            <w:r w:rsidR="002237DB">
              <w:t xml:space="preserve"> </w:t>
            </w:r>
            <w:r>
              <w:t xml:space="preserve">  </w:t>
            </w:r>
            <w:r w:rsidR="009C63F7">
              <w:t>N/A</w:t>
            </w:r>
          </w:p>
        </w:tc>
      </w:tr>
      <w:tr w:rsidRPr="009A036B" w:rsidR="002E31AC" w:rsidTr="009A036B" w14:paraId="7DD8661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76CB6BF8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74F9EE0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332D296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669B454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6DBE0A0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2E93F986" w14:textId="77777777">
            <w:r>
              <w:t xml:space="preserve">  </w:t>
            </w:r>
            <w:r w:rsidR="002237DB">
              <w:t xml:space="preserve"> </w:t>
            </w:r>
            <w:r>
              <w:t xml:space="preserve">  </w:t>
            </w:r>
            <w:r w:rsidR="009C63F7">
              <w:t>N/A</w:t>
            </w:r>
          </w:p>
        </w:tc>
      </w:tr>
      <w:tr w:rsidRPr="00EA72C7" w:rsidR="002E31AC" w:rsidTr="009A036B" w14:paraId="019F10F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3444B2" w:rsidR="002E31AC" w:rsidP="002E31AC" w:rsidRDefault="002E31AC" w14:paraId="71D07297" w14:textId="77777777">
            <w:pPr>
              <w:rPr>
                <w:b/>
                <w:bCs/>
              </w:rPr>
            </w:pPr>
            <w:r w:rsidRPr="003444B2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64C8F19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2E31AC" w:rsidP="002E31AC" w:rsidRDefault="002E31AC" w14:paraId="0BE8BC2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7A878BB1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3D070FD8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A72C7" w:rsidR="002E31AC" w:rsidP="002E31AC" w:rsidRDefault="002E31AC" w14:paraId="52F7A5C3" w14:textId="77777777">
            <w:pPr>
              <w:rPr>
                <w:b/>
                <w:highlight w:val="yellow"/>
              </w:rPr>
            </w:pPr>
            <w:r w:rsidRPr="00694652">
              <w:rPr>
                <w:b/>
              </w:rPr>
              <w:t xml:space="preserve">   </w:t>
            </w:r>
            <w:r w:rsidR="009C63F7">
              <w:rPr>
                <w:b/>
              </w:rPr>
              <w:t>$4,748.50</w:t>
            </w:r>
          </w:p>
        </w:tc>
      </w:tr>
    </w:tbl>
    <w:p w:rsidR="00A97F81" w:rsidP="003D1265" w:rsidRDefault="00A97F81" w14:paraId="4E59C4FE" w14:textId="77777777">
      <w:pPr>
        <w:rPr>
          <w:bCs/>
          <w:color w:val="000000"/>
          <w:sz w:val="18"/>
          <w:szCs w:val="18"/>
        </w:rPr>
      </w:pPr>
    </w:p>
    <w:p w:rsidRPr="00A97F81" w:rsidR="003D1265" w:rsidP="003D1265" w:rsidRDefault="004143E4" w14:paraId="64E71D23" w14:textId="77777777">
      <w:pPr>
        <w:rPr>
          <w:sz w:val="18"/>
          <w:szCs w:val="18"/>
        </w:rPr>
      </w:pPr>
      <w:r w:rsidRPr="00A97F81">
        <w:rPr>
          <w:bCs/>
          <w:color w:val="000000"/>
          <w:sz w:val="18"/>
          <w:szCs w:val="18"/>
        </w:rPr>
        <w:t>*the Salary in table above is cited from</w:t>
      </w:r>
      <w:r w:rsidRPr="00A97F81" w:rsidR="004E157E">
        <w:rPr>
          <w:bCs/>
          <w:color w:val="000000"/>
          <w:sz w:val="18"/>
          <w:szCs w:val="18"/>
        </w:rPr>
        <w:t>:</w:t>
      </w:r>
      <w:r w:rsidRPr="00A97F81" w:rsidR="00186C60">
        <w:rPr>
          <w:bCs/>
          <w:color w:val="000000"/>
          <w:sz w:val="18"/>
          <w:szCs w:val="18"/>
        </w:rPr>
        <w:t xml:space="preserve"> </w:t>
      </w:r>
      <w:hyperlink w:history="1" r:id="rId16">
        <w:r w:rsidRPr="00A97F81" w:rsidR="003D1265">
          <w:rPr>
            <w:rStyle w:val="Hyperlink"/>
            <w:sz w:val="18"/>
            <w:szCs w:val="18"/>
          </w:rPr>
          <w:t>https://www</w:t>
        </w:r>
        <w:r w:rsidRPr="00A97F81" w:rsidR="003D1265">
          <w:rPr>
            <w:rStyle w:val="Hyperlink"/>
            <w:sz w:val="18"/>
            <w:szCs w:val="18"/>
          </w:rPr>
          <w:t>.</w:t>
        </w:r>
        <w:r w:rsidRPr="00A97F81" w:rsidR="003D1265">
          <w:rPr>
            <w:rStyle w:val="Hyperlink"/>
            <w:sz w:val="18"/>
            <w:szCs w:val="18"/>
          </w:rPr>
          <w:t>opm.gov/policy-data-oversight/pay-leave/salaries-wages/salary-tables/20Tables/html/DCB.aspx</w:t>
        </w:r>
      </w:hyperlink>
    </w:p>
    <w:p w:rsidRPr="00A97F81" w:rsidR="00186C60" w:rsidP="003D1265" w:rsidRDefault="00186C60" w14:paraId="1155BD5B" w14:textId="77777777">
      <w:pPr>
        <w:pStyle w:val="PlainText"/>
        <w:rPr>
          <w:sz w:val="18"/>
          <w:szCs w:val="18"/>
        </w:rPr>
      </w:pPr>
    </w:p>
    <w:p w:rsidR="0069403B" w:rsidP="00F06866" w:rsidRDefault="00ED6492" w14:paraId="214E0648" w14:textId="77777777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4953B0CD" w14:textId="77777777">
      <w:pPr>
        <w:rPr>
          <w:b/>
        </w:rPr>
      </w:pPr>
    </w:p>
    <w:p w:rsidR="00F06866" w:rsidP="00F06866" w:rsidRDefault="00636621" w14:paraId="2AB28E9A" w14:textId="77777777">
      <w:pPr>
        <w:rPr>
          <w:b/>
        </w:rPr>
      </w:pPr>
      <w:bookmarkStart w:name="_Hlk66266589" w:id="0"/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1F157387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] Yes</w:t>
      </w:r>
      <w:r w:rsidR="002351D6">
        <w:t xml:space="preserve"> </w:t>
      </w:r>
      <w:r>
        <w:tab/>
        <w:t>[</w:t>
      </w:r>
      <w:r w:rsidR="005762F3">
        <w:t>X</w:t>
      </w:r>
      <w:r>
        <w:t>] No</w:t>
      </w:r>
    </w:p>
    <w:p w:rsidR="00636621" w:rsidP="00636621" w:rsidRDefault="00636621" w14:paraId="14FDC3C2" w14:textId="77777777">
      <w:pPr>
        <w:pStyle w:val="ListParagraph"/>
      </w:pPr>
    </w:p>
    <w:p w:rsidR="00636621" w:rsidP="001B0AAA" w:rsidRDefault="00636621" w14:paraId="664BA86A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792DB8" w:rsidP="001B0AAA" w:rsidRDefault="00792DB8" w14:paraId="7F88DA86" w14:textId="77777777"/>
    <w:p w:rsidR="00792DB8" w:rsidP="001B0AAA" w:rsidRDefault="00792DB8" w14:paraId="403435B9" w14:textId="77777777">
      <w:r>
        <w:t xml:space="preserve">The survey will be sent out to an email list of approximately 800 stakeholders and as well to key listservs. </w:t>
      </w:r>
    </w:p>
    <w:bookmarkEnd w:id="0"/>
    <w:p w:rsidR="00A403BB" w:rsidP="00792DB8" w:rsidRDefault="00A403BB" w14:paraId="2DFDDB8A" w14:textId="77777777">
      <w:pPr>
        <w:pStyle w:val="ListParagraph"/>
        <w:ind w:left="0"/>
      </w:pPr>
    </w:p>
    <w:p w:rsidR="00A403BB" w:rsidP="00A403BB" w:rsidRDefault="00A403BB" w14:paraId="7EDC151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5C22435C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97F1430" w14:textId="77777777">
      <w:pPr>
        <w:ind w:left="720"/>
      </w:pPr>
      <w:r>
        <w:t>[</w:t>
      </w:r>
      <w:r w:rsidR="006F7E55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0B364145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3B72A0A6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3789DD11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3EF2AA12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CA4D3D" w:rsidP="001B0AAA" w:rsidRDefault="00CA4D3D" w14:paraId="7E7346A8" w14:textId="77777777">
      <w:pPr>
        <w:ind w:left="720"/>
      </w:pPr>
    </w:p>
    <w:p w:rsidR="00F24CFC" w:rsidP="00F24CFC" w:rsidRDefault="00F24CFC" w14:paraId="276A9E3C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393BD2">
        <w:t>X</w:t>
      </w:r>
      <w:r>
        <w:t>] No</w:t>
      </w:r>
    </w:p>
    <w:p w:rsidR="00E27684" w:rsidP="00E27684" w:rsidRDefault="00E27684" w14:paraId="4045195F" w14:textId="77777777">
      <w:pPr>
        <w:pStyle w:val="ListParagraph"/>
      </w:pPr>
    </w:p>
    <w:sectPr w:rsidR="00E27684" w:rsidSect="009758A3">
      <w:headerReference w:type="default" r:id="rId17"/>
      <w:footerReference w:type="default" r:id="rId18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D2534" w14:textId="77777777" w:rsidR="002E4478" w:rsidRDefault="002E4478">
      <w:r>
        <w:separator/>
      </w:r>
    </w:p>
  </w:endnote>
  <w:endnote w:type="continuationSeparator" w:id="0">
    <w:p w14:paraId="7C2A96C6" w14:textId="77777777" w:rsidR="002E4478" w:rsidRDefault="002E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4C87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A0FC7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43DDD" w14:textId="77777777" w:rsidR="002E4478" w:rsidRDefault="002E4478">
      <w:r>
        <w:separator/>
      </w:r>
    </w:p>
  </w:footnote>
  <w:footnote w:type="continuationSeparator" w:id="0">
    <w:p w14:paraId="76926971" w14:textId="77777777" w:rsidR="002E4478" w:rsidRDefault="002E4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CB390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8520D"/>
    <w:multiLevelType w:val="hybridMultilevel"/>
    <w:tmpl w:val="1368E618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55F90"/>
    <w:multiLevelType w:val="hybridMultilevel"/>
    <w:tmpl w:val="E75A16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60922"/>
    <w:multiLevelType w:val="hybridMultilevel"/>
    <w:tmpl w:val="E75A16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4"/>
  </w:num>
  <w:num w:numId="18">
    <w:abstractNumId w:val="6"/>
  </w:num>
  <w:num w:numId="19">
    <w:abstractNumId w:val="12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288A"/>
    <w:rsid w:val="00017C30"/>
    <w:rsid w:val="00022CB8"/>
    <w:rsid w:val="00023A57"/>
    <w:rsid w:val="00033A00"/>
    <w:rsid w:val="00047A64"/>
    <w:rsid w:val="00060C75"/>
    <w:rsid w:val="00067329"/>
    <w:rsid w:val="00071288"/>
    <w:rsid w:val="000722CE"/>
    <w:rsid w:val="000853BC"/>
    <w:rsid w:val="000913EC"/>
    <w:rsid w:val="000B2838"/>
    <w:rsid w:val="000D44CA"/>
    <w:rsid w:val="000E200B"/>
    <w:rsid w:val="000E2CA7"/>
    <w:rsid w:val="000F68BE"/>
    <w:rsid w:val="00115D62"/>
    <w:rsid w:val="001479CA"/>
    <w:rsid w:val="0015356D"/>
    <w:rsid w:val="00155C54"/>
    <w:rsid w:val="00162F83"/>
    <w:rsid w:val="00177AB0"/>
    <w:rsid w:val="001855D1"/>
    <w:rsid w:val="00186C60"/>
    <w:rsid w:val="00190CCE"/>
    <w:rsid w:val="001927A4"/>
    <w:rsid w:val="001943D8"/>
    <w:rsid w:val="00194AC6"/>
    <w:rsid w:val="001A23B0"/>
    <w:rsid w:val="001A25CC"/>
    <w:rsid w:val="001A7A98"/>
    <w:rsid w:val="001B0AAA"/>
    <w:rsid w:val="001B5381"/>
    <w:rsid w:val="001C39F7"/>
    <w:rsid w:val="001E393E"/>
    <w:rsid w:val="00201168"/>
    <w:rsid w:val="002235D2"/>
    <w:rsid w:val="002237DB"/>
    <w:rsid w:val="00234642"/>
    <w:rsid w:val="002351D6"/>
    <w:rsid w:val="00237B48"/>
    <w:rsid w:val="002445B6"/>
    <w:rsid w:val="0024521E"/>
    <w:rsid w:val="00245E6F"/>
    <w:rsid w:val="00254CB2"/>
    <w:rsid w:val="00263C3D"/>
    <w:rsid w:val="00274D0B"/>
    <w:rsid w:val="00284110"/>
    <w:rsid w:val="002A1005"/>
    <w:rsid w:val="002B05D1"/>
    <w:rsid w:val="002B3C95"/>
    <w:rsid w:val="002C686D"/>
    <w:rsid w:val="002D0B92"/>
    <w:rsid w:val="002D26E2"/>
    <w:rsid w:val="002D33A4"/>
    <w:rsid w:val="002E31AC"/>
    <w:rsid w:val="002E4478"/>
    <w:rsid w:val="002E6046"/>
    <w:rsid w:val="0030273A"/>
    <w:rsid w:val="00307C0D"/>
    <w:rsid w:val="00320842"/>
    <w:rsid w:val="00322158"/>
    <w:rsid w:val="00322D49"/>
    <w:rsid w:val="0033282B"/>
    <w:rsid w:val="00336266"/>
    <w:rsid w:val="003444B2"/>
    <w:rsid w:val="003532C7"/>
    <w:rsid w:val="003628EB"/>
    <w:rsid w:val="003668D6"/>
    <w:rsid w:val="00371B99"/>
    <w:rsid w:val="00376C22"/>
    <w:rsid w:val="00392D78"/>
    <w:rsid w:val="00393BD2"/>
    <w:rsid w:val="00393E2C"/>
    <w:rsid w:val="00396036"/>
    <w:rsid w:val="003A606B"/>
    <w:rsid w:val="003A7074"/>
    <w:rsid w:val="003C18A4"/>
    <w:rsid w:val="003C4759"/>
    <w:rsid w:val="003D1265"/>
    <w:rsid w:val="003D5BBE"/>
    <w:rsid w:val="003D5C92"/>
    <w:rsid w:val="003E3C61"/>
    <w:rsid w:val="003F1C5B"/>
    <w:rsid w:val="00400AE4"/>
    <w:rsid w:val="004143E4"/>
    <w:rsid w:val="00417C4C"/>
    <w:rsid w:val="00420D6F"/>
    <w:rsid w:val="00421D12"/>
    <w:rsid w:val="00431EB1"/>
    <w:rsid w:val="00433AE7"/>
    <w:rsid w:val="00434E33"/>
    <w:rsid w:val="00441434"/>
    <w:rsid w:val="0045264C"/>
    <w:rsid w:val="00475830"/>
    <w:rsid w:val="004876EC"/>
    <w:rsid w:val="00492FD0"/>
    <w:rsid w:val="00493643"/>
    <w:rsid w:val="004A60FB"/>
    <w:rsid w:val="004C2AE9"/>
    <w:rsid w:val="004C47EC"/>
    <w:rsid w:val="004D1229"/>
    <w:rsid w:val="004D6E14"/>
    <w:rsid w:val="004E157E"/>
    <w:rsid w:val="004F38EC"/>
    <w:rsid w:val="005009B0"/>
    <w:rsid w:val="00500BCB"/>
    <w:rsid w:val="005031BE"/>
    <w:rsid w:val="005104D8"/>
    <w:rsid w:val="005349DD"/>
    <w:rsid w:val="00536697"/>
    <w:rsid w:val="005439F6"/>
    <w:rsid w:val="005634B9"/>
    <w:rsid w:val="00566EEA"/>
    <w:rsid w:val="00567083"/>
    <w:rsid w:val="005734B8"/>
    <w:rsid w:val="00573E3E"/>
    <w:rsid w:val="005762F3"/>
    <w:rsid w:val="00583A09"/>
    <w:rsid w:val="005A1006"/>
    <w:rsid w:val="005A772A"/>
    <w:rsid w:val="005B3F23"/>
    <w:rsid w:val="005C487E"/>
    <w:rsid w:val="005D3F42"/>
    <w:rsid w:val="005E714A"/>
    <w:rsid w:val="006122DD"/>
    <w:rsid w:val="006140A0"/>
    <w:rsid w:val="006171A4"/>
    <w:rsid w:val="00623A58"/>
    <w:rsid w:val="00625C7F"/>
    <w:rsid w:val="00633F74"/>
    <w:rsid w:val="006349DF"/>
    <w:rsid w:val="00634EF9"/>
    <w:rsid w:val="00636621"/>
    <w:rsid w:val="006377E7"/>
    <w:rsid w:val="00642B49"/>
    <w:rsid w:val="00650B38"/>
    <w:rsid w:val="00656554"/>
    <w:rsid w:val="0066190C"/>
    <w:rsid w:val="00665A73"/>
    <w:rsid w:val="0068218A"/>
    <w:rsid w:val="006832D9"/>
    <w:rsid w:val="00686301"/>
    <w:rsid w:val="00687343"/>
    <w:rsid w:val="0069282C"/>
    <w:rsid w:val="0069403B"/>
    <w:rsid w:val="00694652"/>
    <w:rsid w:val="006A1F42"/>
    <w:rsid w:val="006B126A"/>
    <w:rsid w:val="006C38D5"/>
    <w:rsid w:val="006D5F47"/>
    <w:rsid w:val="006E1A67"/>
    <w:rsid w:val="006E4E50"/>
    <w:rsid w:val="006F3DDE"/>
    <w:rsid w:val="006F7E55"/>
    <w:rsid w:val="007020CA"/>
    <w:rsid w:val="00704678"/>
    <w:rsid w:val="00712D2B"/>
    <w:rsid w:val="00716C93"/>
    <w:rsid w:val="0072037B"/>
    <w:rsid w:val="007265FA"/>
    <w:rsid w:val="007425E7"/>
    <w:rsid w:val="00746356"/>
    <w:rsid w:val="00761567"/>
    <w:rsid w:val="00762EFF"/>
    <w:rsid w:val="00764429"/>
    <w:rsid w:val="007647A4"/>
    <w:rsid w:val="00766D95"/>
    <w:rsid w:val="0077703F"/>
    <w:rsid w:val="00792DB8"/>
    <w:rsid w:val="007A0FC7"/>
    <w:rsid w:val="007B1533"/>
    <w:rsid w:val="007C58D8"/>
    <w:rsid w:val="007D143F"/>
    <w:rsid w:val="007D609F"/>
    <w:rsid w:val="007E7D4D"/>
    <w:rsid w:val="00802607"/>
    <w:rsid w:val="00805985"/>
    <w:rsid w:val="008101A5"/>
    <w:rsid w:val="00822664"/>
    <w:rsid w:val="0084145A"/>
    <w:rsid w:val="00843796"/>
    <w:rsid w:val="00894F5A"/>
    <w:rsid w:val="00895229"/>
    <w:rsid w:val="008B2A48"/>
    <w:rsid w:val="008B33A3"/>
    <w:rsid w:val="008B6176"/>
    <w:rsid w:val="008D30FB"/>
    <w:rsid w:val="008E64DB"/>
    <w:rsid w:val="008F0203"/>
    <w:rsid w:val="008F50D4"/>
    <w:rsid w:val="00901B7B"/>
    <w:rsid w:val="009023C5"/>
    <w:rsid w:val="009239AA"/>
    <w:rsid w:val="00925A23"/>
    <w:rsid w:val="00935ADA"/>
    <w:rsid w:val="00946B6C"/>
    <w:rsid w:val="00953258"/>
    <w:rsid w:val="00955A71"/>
    <w:rsid w:val="0096108F"/>
    <w:rsid w:val="00971FDB"/>
    <w:rsid w:val="009758A3"/>
    <w:rsid w:val="00985CE4"/>
    <w:rsid w:val="00990CEB"/>
    <w:rsid w:val="009A036B"/>
    <w:rsid w:val="009C13B9"/>
    <w:rsid w:val="009C63F7"/>
    <w:rsid w:val="009D01A2"/>
    <w:rsid w:val="009D6A44"/>
    <w:rsid w:val="009D7046"/>
    <w:rsid w:val="009F5923"/>
    <w:rsid w:val="00A0203F"/>
    <w:rsid w:val="00A17AB2"/>
    <w:rsid w:val="00A229F1"/>
    <w:rsid w:val="00A32F30"/>
    <w:rsid w:val="00A40004"/>
    <w:rsid w:val="00A403BB"/>
    <w:rsid w:val="00A40A91"/>
    <w:rsid w:val="00A54EA2"/>
    <w:rsid w:val="00A674DF"/>
    <w:rsid w:val="00A83AA6"/>
    <w:rsid w:val="00A86865"/>
    <w:rsid w:val="00A97F81"/>
    <w:rsid w:val="00AA512C"/>
    <w:rsid w:val="00AC3B06"/>
    <w:rsid w:val="00AC60E8"/>
    <w:rsid w:val="00AD04AF"/>
    <w:rsid w:val="00AE14B1"/>
    <w:rsid w:val="00AE1809"/>
    <w:rsid w:val="00B0276A"/>
    <w:rsid w:val="00B04D4C"/>
    <w:rsid w:val="00B10DCF"/>
    <w:rsid w:val="00B112BF"/>
    <w:rsid w:val="00B37344"/>
    <w:rsid w:val="00B56965"/>
    <w:rsid w:val="00B61C0C"/>
    <w:rsid w:val="00B66B6B"/>
    <w:rsid w:val="00B711FA"/>
    <w:rsid w:val="00B71CB5"/>
    <w:rsid w:val="00B754DD"/>
    <w:rsid w:val="00B80D76"/>
    <w:rsid w:val="00B8182A"/>
    <w:rsid w:val="00B81D53"/>
    <w:rsid w:val="00B82404"/>
    <w:rsid w:val="00B95BD9"/>
    <w:rsid w:val="00BA2105"/>
    <w:rsid w:val="00BA7E06"/>
    <w:rsid w:val="00BB43B5"/>
    <w:rsid w:val="00BB6219"/>
    <w:rsid w:val="00BC676D"/>
    <w:rsid w:val="00BD290F"/>
    <w:rsid w:val="00BF19DA"/>
    <w:rsid w:val="00C0628A"/>
    <w:rsid w:val="00C06D0F"/>
    <w:rsid w:val="00C07C66"/>
    <w:rsid w:val="00C14CC4"/>
    <w:rsid w:val="00C21935"/>
    <w:rsid w:val="00C33C52"/>
    <w:rsid w:val="00C34F35"/>
    <w:rsid w:val="00C40D8B"/>
    <w:rsid w:val="00C8407A"/>
    <w:rsid w:val="00C8488C"/>
    <w:rsid w:val="00C86E91"/>
    <w:rsid w:val="00CA19A3"/>
    <w:rsid w:val="00CA2010"/>
    <w:rsid w:val="00CA2650"/>
    <w:rsid w:val="00CA34A2"/>
    <w:rsid w:val="00CA4D3D"/>
    <w:rsid w:val="00CB1078"/>
    <w:rsid w:val="00CC07BC"/>
    <w:rsid w:val="00CC6FAF"/>
    <w:rsid w:val="00CD7834"/>
    <w:rsid w:val="00CE6650"/>
    <w:rsid w:val="00CF089E"/>
    <w:rsid w:val="00D24698"/>
    <w:rsid w:val="00D30F9D"/>
    <w:rsid w:val="00D35646"/>
    <w:rsid w:val="00D41063"/>
    <w:rsid w:val="00D4766D"/>
    <w:rsid w:val="00D47734"/>
    <w:rsid w:val="00D6383F"/>
    <w:rsid w:val="00D66EDB"/>
    <w:rsid w:val="00D84FEE"/>
    <w:rsid w:val="00DA1D63"/>
    <w:rsid w:val="00DB1156"/>
    <w:rsid w:val="00DB4A58"/>
    <w:rsid w:val="00DB59D0"/>
    <w:rsid w:val="00DC33D3"/>
    <w:rsid w:val="00DC5BCA"/>
    <w:rsid w:val="00DD524E"/>
    <w:rsid w:val="00DD70F2"/>
    <w:rsid w:val="00DD7396"/>
    <w:rsid w:val="00DE1A8B"/>
    <w:rsid w:val="00DE2662"/>
    <w:rsid w:val="00DF4025"/>
    <w:rsid w:val="00DF4BBD"/>
    <w:rsid w:val="00E123D8"/>
    <w:rsid w:val="00E25352"/>
    <w:rsid w:val="00E26329"/>
    <w:rsid w:val="00E2710D"/>
    <w:rsid w:val="00E27684"/>
    <w:rsid w:val="00E30226"/>
    <w:rsid w:val="00E309F9"/>
    <w:rsid w:val="00E36313"/>
    <w:rsid w:val="00E40B50"/>
    <w:rsid w:val="00E50293"/>
    <w:rsid w:val="00E56667"/>
    <w:rsid w:val="00E65FFC"/>
    <w:rsid w:val="00E7191B"/>
    <w:rsid w:val="00E80951"/>
    <w:rsid w:val="00E8127E"/>
    <w:rsid w:val="00E86CC6"/>
    <w:rsid w:val="00E97EA1"/>
    <w:rsid w:val="00EA01F2"/>
    <w:rsid w:val="00EA1780"/>
    <w:rsid w:val="00EA2B0B"/>
    <w:rsid w:val="00EA72C7"/>
    <w:rsid w:val="00EB003A"/>
    <w:rsid w:val="00EB4C1B"/>
    <w:rsid w:val="00EB56B3"/>
    <w:rsid w:val="00EB71CA"/>
    <w:rsid w:val="00EC0B8F"/>
    <w:rsid w:val="00ED04C6"/>
    <w:rsid w:val="00ED6492"/>
    <w:rsid w:val="00EF2095"/>
    <w:rsid w:val="00F03912"/>
    <w:rsid w:val="00F048B4"/>
    <w:rsid w:val="00F05C15"/>
    <w:rsid w:val="00F06866"/>
    <w:rsid w:val="00F11505"/>
    <w:rsid w:val="00F15956"/>
    <w:rsid w:val="00F24CFC"/>
    <w:rsid w:val="00F3170F"/>
    <w:rsid w:val="00F32048"/>
    <w:rsid w:val="00F3797C"/>
    <w:rsid w:val="00F60F23"/>
    <w:rsid w:val="00F85289"/>
    <w:rsid w:val="00F976B0"/>
    <w:rsid w:val="00FA015F"/>
    <w:rsid w:val="00FA6DE7"/>
    <w:rsid w:val="00FC0A8E"/>
    <w:rsid w:val="00FC72E4"/>
    <w:rsid w:val="00FE2FA6"/>
    <w:rsid w:val="00FE3D33"/>
    <w:rsid w:val="00FE3DF2"/>
    <w:rsid w:val="00FE6877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19339"/>
  <w15:chartTrackingRefBased/>
  <w15:docId w15:val="{36EE9E2D-A43A-43FD-AA8E-C7F211DC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990CEB"/>
    <w:rPr>
      <w:color w:val="0000FF"/>
      <w:u w:val="single"/>
    </w:rPr>
  </w:style>
  <w:style w:type="paragraph" w:styleId="NoSpacing">
    <w:name w:val="No Spacing"/>
    <w:uiPriority w:val="1"/>
    <w:qFormat/>
    <w:rsid w:val="00CE6650"/>
    <w:rPr>
      <w:rFonts w:ascii="Calibri" w:eastAsia="Calibri" w:hAnsi="Calibri"/>
      <w:sz w:val="22"/>
      <w:szCs w:val="22"/>
    </w:rPr>
  </w:style>
  <w:style w:type="character" w:customStyle="1" w:styleId="t402-answer">
    <w:name w:val="t402-answer"/>
    <w:rsid w:val="00AC3B06"/>
  </w:style>
  <w:style w:type="character" w:customStyle="1" w:styleId="url">
    <w:name w:val="url"/>
    <w:rsid w:val="00B95BD9"/>
  </w:style>
  <w:style w:type="character" w:styleId="FollowedHyperlink">
    <w:name w:val="FollowedHyperlink"/>
    <w:rsid w:val="007D609F"/>
    <w:rPr>
      <w:color w:val="954F72"/>
      <w:u w:val="single"/>
    </w:rPr>
  </w:style>
  <w:style w:type="character" w:customStyle="1" w:styleId="Heading2Char">
    <w:name w:val="Heading 2 Char"/>
    <w:link w:val="Heading2"/>
    <w:rsid w:val="00E27684"/>
    <w:rPr>
      <w:b/>
      <w:bCs/>
      <w:sz w:val="24"/>
      <w:szCs w:val="24"/>
    </w:rPr>
  </w:style>
  <w:style w:type="character" w:customStyle="1" w:styleId="HeaderChar">
    <w:name w:val="Header Char"/>
    <w:link w:val="Header"/>
    <w:rsid w:val="00E27684"/>
    <w:rPr>
      <w:snapToGrid w:val="0"/>
      <w:sz w:val="24"/>
      <w:szCs w:val="24"/>
    </w:rPr>
  </w:style>
  <w:style w:type="character" w:customStyle="1" w:styleId="BodyTextIndentChar">
    <w:name w:val="Body Text Indent Char"/>
    <w:link w:val="BodyTextIndent"/>
    <w:rsid w:val="00E27684"/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4E157E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E157E"/>
    <w:rPr>
      <w:rFonts w:ascii="Calibri" w:eastAsia="Calibri" w:hAnsi="Calibri" w:cs="Consolas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3D1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ls.gov/oes/current/oes254011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ls.gov/oes/current/oes_nat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m.gov/policy-data-oversight/pay-leave/salaries-wages/salary-tables/20Tables/html/DCB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ls.gov/oes/current/oes193093.ht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ls.gov/oes/current/oes25402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D50A4C0460446A695F9E7AF9DC9D4" ma:contentTypeVersion="4" ma:contentTypeDescription="Create a new document." ma:contentTypeScope="" ma:versionID="08c1f10d45e4eb4ee9c67b2abf975fd5">
  <xsd:schema xmlns:xsd="http://www.w3.org/2001/XMLSchema" xmlns:xs="http://www.w3.org/2001/XMLSchema" xmlns:p="http://schemas.microsoft.com/office/2006/metadata/properties" xmlns:ns1="http://schemas.microsoft.com/sharepoint/v3" xmlns:ns2="513a83a3-4876-4ea3-b18b-f76799107e05" targetNamespace="http://schemas.microsoft.com/office/2006/metadata/properties" ma:root="true" ma:fieldsID="6dbb96988cfba93b2cfd60b3b64e871e" ns1:_="" ns2:_="">
    <xsd:import namespace="http://schemas.microsoft.com/sharepoint/v3"/>
    <xsd:import namespace="513a83a3-4876-4ea3-b18b-f76799107e05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BKUP_x0020_SHEE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a83a3-4876-4ea3-b18b-f76799107e05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Doc Type" ma:default="SOW" ma:format="Dropdown" ma:internalName="Doc_x0020_Type">
      <xsd:simpleType>
        <xsd:restriction base="dms:Choice">
          <xsd:enumeration value="SOW"/>
          <xsd:enumeration value="IGCE"/>
          <xsd:enumeration value="TEC"/>
          <xsd:enumeration value="GPAT"/>
          <xsd:enumeration value="MOD"/>
          <xsd:enumeration value="BKUP SHEET"/>
          <xsd:enumeration value="AWARD"/>
          <xsd:enumeration value="EXHIB"/>
          <xsd:enumeration value="COR MEMO"/>
          <xsd:enumeration value="ISTR. TO OFFERER"/>
          <xsd:enumeration value="MSTONE PLAN"/>
        </xsd:restriction>
      </xsd:simpleType>
    </xsd:element>
    <xsd:element name="BKUP_x0020_SHEET" ma:index="9" nillable="true" ma:displayName="BKUP SHEET" ma:internalName="BKUP_x0020_SHEE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KUP_x0020_SHEET xmlns="513a83a3-4876-4ea3-b18b-f76799107e05" xsi:nil="true"/>
    <Doc_x0020_Type xmlns="513a83a3-4876-4ea3-b18b-f76799107e05">SOW</Doc_x0020_Type>
  </documentManagement>
</p:properties>
</file>

<file path=customXml/itemProps1.xml><?xml version="1.0" encoding="utf-8"?>
<ds:datastoreItem xmlns:ds="http://schemas.openxmlformats.org/officeDocument/2006/customXml" ds:itemID="{B236FB0C-F869-4099-8EB6-8A5B02367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28C49-8CD7-42D1-A9AB-4DBA8A9BE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3a83a3-4876-4ea3-b18b-f76799107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153B3-CCC3-44D7-906B-C8D7BF477FB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FF70B4-0A95-4A3E-8029-07F14EB73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FF2D4D-3CE0-4376-B5EA-A5FE00ADCDC9}">
  <ds:schemaRefs>
    <ds:schemaRef ds:uri="http://schemas.microsoft.com/office/2006/metadata/properties"/>
    <ds:schemaRef ds:uri="http://schemas.microsoft.com/office/infopath/2007/PartnerControls"/>
    <ds:schemaRef ds:uri="513a83a3-4876-4ea3-b18b-f76799107e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042</CharactersWithSpaces>
  <SharedDoc>false</SharedDoc>
  <HLinks>
    <vt:vector size="30" baseType="variant">
      <vt:variant>
        <vt:i4>6815867</vt:i4>
      </vt:variant>
      <vt:variant>
        <vt:i4>12</vt:i4>
      </vt:variant>
      <vt:variant>
        <vt:i4>0</vt:i4>
      </vt:variant>
      <vt:variant>
        <vt:i4>5</vt:i4>
      </vt:variant>
      <vt:variant>
        <vt:lpwstr>https://www.opm.gov/policy-data-oversight/pay-leave/salaries-wages/salary-tables/20Tables/html/DCB.aspx</vt:lpwstr>
      </vt:variant>
      <vt:variant>
        <vt:lpwstr/>
      </vt:variant>
      <vt:variant>
        <vt:i4>4325394</vt:i4>
      </vt:variant>
      <vt:variant>
        <vt:i4>9</vt:i4>
      </vt:variant>
      <vt:variant>
        <vt:i4>0</vt:i4>
      </vt:variant>
      <vt:variant>
        <vt:i4>5</vt:i4>
      </vt:variant>
      <vt:variant>
        <vt:lpwstr>https://www.bls.gov/oes/current/oes193093.htm</vt:lpwstr>
      </vt:variant>
      <vt:variant>
        <vt:lpwstr/>
      </vt:variant>
      <vt:variant>
        <vt:i4>5046303</vt:i4>
      </vt:variant>
      <vt:variant>
        <vt:i4>6</vt:i4>
      </vt:variant>
      <vt:variant>
        <vt:i4>0</vt:i4>
      </vt:variant>
      <vt:variant>
        <vt:i4>5</vt:i4>
      </vt:variant>
      <vt:variant>
        <vt:lpwstr>https://www.bls.gov/oes/current/oes254022.htm</vt:lpwstr>
      </vt:variant>
      <vt:variant>
        <vt:lpwstr/>
      </vt:variant>
      <vt:variant>
        <vt:i4>5111836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current/oes254011.htm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15-07-15T12:10:00Z</cp:lastPrinted>
  <dcterms:created xsi:type="dcterms:W3CDTF">2021-03-16T21:32:00Z</dcterms:created>
  <dcterms:modified xsi:type="dcterms:W3CDTF">2021-03-1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